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D3" w:rsidRPr="002431D3" w:rsidRDefault="001A2EEC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2EA205" wp14:editId="2C0A724F">
            <wp:simplePos x="0" y="0"/>
            <wp:positionH relativeFrom="margin">
              <wp:posOffset>2338705</wp:posOffset>
            </wp:positionH>
            <wp:positionV relativeFrom="margin">
              <wp:posOffset>-560705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1D3" w:rsidRDefault="002431D3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EEC" w:rsidRPr="002431D3" w:rsidRDefault="001A2EEC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AE0" w:rsidRPr="00C00AE0" w:rsidRDefault="00C00AE0" w:rsidP="00C0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E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00AE0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C00AE0">
        <w:rPr>
          <w:rFonts w:ascii="Times New Roman" w:hAnsi="Times New Roman" w:cs="Times New Roman"/>
          <w:b/>
          <w:sz w:val="24"/>
          <w:szCs w:val="24"/>
        </w:rPr>
        <w:br/>
        <w:t>НУКУТСКИЙ РАЙОН</w:t>
      </w:r>
    </w:p>
    <w:p w:rsidR="00C00AE0" w:rsidRPr="00C00AE0" w:rsidRDefault="00C00AE0" w:rsidP="00C0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AE0" w:rsidRPr="00C00AE0" w:rsidRDefault="00C00AE0" w:rsidP="00C0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E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00AE0" w:rsidRPr="00C00AE0" w:rsidRDefault="00C00AE0" w:rsidP="00C0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E0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  <w:r w:rsidRPr="00C00AE0">
        <w:rPr>
          <w:rFonts w:ascii="Times New Roman" w:hAnsi="Times New Roman" w:cs="Times New Roman"/>
          <w:b/>
          <w:sz w:val="24"/>
          <w:szCs w:val="24"/>
        </w:rPr>
        <w:br/>
      </w:r>
      <w:r w:rsidRPr="00C00AE0">
        <w:rPr>
          <w:rFonts w:ascii="Times New Roman" w:hAnsi="Times New Roman" w:cs="Times New Roman"/>
          <w:b/>
          <w:sz w:val="24"/>
          <w:szCs w:val="24"/>
        </w:rPr>
        <w:br/>
        <w:t>РАСПОРЯЖЕНИЕ</w:t>
      </w:r>
    </w:p>
    <w:p w:rsidR="00C00AE0" w:rsidRDefault="00C00AE0" w:rsidP="00C0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D3" w:rsidRPr="002431D3" w:rsidRDefault="00C00AE0" w:rsidP="00243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="002431D3" w:rsidRPr="002431D3">
        <w:rPr>
          <w:rFonts w:ascii="Times New Roman" w:hAnsi="Times New Roman" w:cs="Times New Roman"/>
          <w:sz w:val="24"/>
          <w:szCs w:val="24"/>
        </w:rPr>
        <w:t>202</w:t>
      </w:r>
      <w:r w:rsidR="00975838">
        <w:rPr>
          <w:rFonts w:ascii="Times New Roman" w:hAnsi="Times New Roman" w:cs="Times New Roman"/>
          <w:sz w:val="24"/>
          <w:szCs w:val="24"/>
        </w:rPr>
        <w:t>3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   </w:t>
      </w:r>
      <w:r w:rsidR="007B7C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31D3">
        <w:rPr>
          <w:rFonts w:ascii="Times New Roman" w:hAnsi="Times New Roman" w:cs="Times New Roman"/>
          <w:sz w:val="24"/>
          <w:szCs w:val="24"/>
        </w:rPr>
        <w:t xml:space="preserve">    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62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31D3">
        <w:rPr>
          <w:rFonts w:ascii="Times New Roman" w:hAnsi="Times New Roman" w:cs="Times New Roman"/>
          <w:sz w:val="24"/>
          <w:szCs w:val="24"/>
        </w:rPr>
        <w:t xml:space="preserve">  </w:t>
      </w:r>
      <w:r w:rsidR="002431D3" w:rsidRPr="002431D3">
        <w:rPr>
          <w:rFonts w:ascii="Times New Roman" w:hAnsi="Times New Roman" w:cs="Times New Roman"/>
          <w:sz w:val="24"/>
          <w:szCs w:val="24"/>
        </w:rPr>
        <w:t xml:space="preserve">    </w:t>
      </w:r>
      <w:r w:rsidR="002431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CBF">
        <w:rPr>
          <w:rFonts w:ascii="Times New Roman" w:hAnsi="Times New Roman" w:cs="Times New Roman"/>
          <w:sz w:val="24"/>
          <w:szCs w:val="24"/>
        </w:rPr>
        <w:t xml:space="preserve">   </w:t>
      </w:r>
      <w:r w:rsidR="002431D3" w:rsidRPr="002431D3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1D3" w:rsidRDefault="002431D3" w:rsidP="00243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нии </w:t>
      </w:r>
      <w:proofErr w:type="gramStart"/>
      <w:r w:rsidR="00C4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стоявшимся</w:t>
      </w:r>
      <w:proofErr w:type="gramEnd"/>
      <w:r w:rsidR="0027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конкурса</w:t>
      </w: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31D3" w:rsidRDefault="002431D3" w:rsidP="00243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о получения свидетельства об осуществлении </w:t>
      </w:r>
    </w:p>
    <w:p w:rsidR="002431D3" w:rsidRDefault="002431D3" w:rsidP="00243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зок по муниципальному маршруту регулярных </w:t>
      </w:r>
    </w:p>
    <w:p w:rsidR="002431D3" w:rsidRDefault="002431D3" w:rsidP="00243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2431D3" w:rsidRPr="002431D3" w:rsidRDefault="002431D3" w:rsidP="00243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укутский район»</w:t>
      </w:r>
      <w:r w:rsidR="0027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конкурсной документации № </w:t>
      </w:r>
      <w:r w:rsidR="00886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1D3" w:rsidRDefault="002431D3" w:rsidP="00243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814B54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20C01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814B5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20C0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81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814B54">
        <w:rPr>
          <w:rFonts w:ascii="Times New Roman" w:hAnsi="Times New Roman" w:cs="Times New Roman"/>
          <w:sz w:val="24"/>
          <w:szCs w:val="24"/>
        </w:rPr>
        <w:t xml:space="preserve"> от 13.07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20C01">
        <w:rPr>
          <w:rFonts w:ascii="Times New Roman" w:hAnsi="Times New Roman" w:cs="Times New Roman"/>
          <w:sz w:val="24"/>
          <w:szCs w:val="24"/>
        </w:rPr>
        <w:t xml:space="preserve"> 220-ФЗ «</w:t>
      </w:r>
      <w:r w:rsidRPr="00814B54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20C01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814B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 Иркутской области от 28.1</w:t>
      </w:r>
      <w:r w:rsidRPr="00814B54">
        <w:rPr>
          <w:rFonts w:ascii="Times New Roman" w:hAnsi="Times New Roman" w:cs="Times New Roman"/>
          <w:sz w:val="24"/>
          <w:szCs w:val="24"/>
        </w:rPr>
        <w:t xml:space="preserve">2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45-ОЗ </w:t>
      </w:r>
      <w:r w:rsidR="00520C01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 отдельных  вопросах  организации  регулярных</w:t>
      </w:r>
      <w:proofErr w:type="gramEnd"/>
      <w:r w:rsidRPr="00814B54">
        <w:rPr>
          <w:rFonts w:ascii="Times New Roman" w:hAnsi="Times New Roman" w:cs="Times New Roman"/>
          <w:sz w:val="24"/>
          <w:szCs w:val="24"/>
        </w:rPr>
        <w:t xml:space="preserve">  перевозок  пассажир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54">
        <w:rPr>
          <w:rFonts w:ascii="Times New Roman" w:hAnsi="Times New Roman" w:cs="Times New Roman"/>
          <w:sz w:val="24"/>
          <w:szCs w:val="24"/>
        </w:rPr>
        <w:t>багажа  автомобильным  транспортом  и  городским  наземным  электрическим транспортом в Иркутской области</w:t>
      </w:r>
      <w:r w:rsidR="00520C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уководствуясь статьей 35 Устав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4723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31D3" w:rsidRPr="002431D3" w:rsidRDefault="002431D3" w:rsidP="002431D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1D3">
        <w:rPr>
          <w:rFonts w:ascii="Times New Roman" w:hAnsi="Times New Roman" w:cs="Times New Roman"/>
          <w:sz w:val="24"/>
          <w:szCs w:val="24"/>
        </w:rPr>
        <w:tab/>
      </w:r>
    </w:p>
    <w:p w:rsidR="0029462C" w:rsidRPr="00C43D91" w:rsidRDefault="00593ED1" w:rsidP="0029462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ED1">
        <w:rPr>
          <w:rFonts w:ascii="Times New Roman" w:hAnsi="Times New Roman" w:cs="Times New Roman"/>
          <w:sz w:val="24"/>
          <w:szCs w:val="24"/>
        </w:rPr>
        <w:t xml:space="preserve">1. </w:t>
      </w:r>
      <w:r w:rsidR="0029462C">
        <w:rPr>
          <w:rFonts w:ascii="Times New Roman" w:hAnsi="Times New Roman" w:cs="Times New Roman"/>
          <w:sz w:val="24"/>
          <w:szCs w:val="24"/>
        </w:rPr>
        <w:t>В виду отсутствия заявок, п</w:t>
      </w:r>
      <w:r w:rsidR="002705BF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29462C">
        <w:rPr>
          <w:rFonts w:ascii="Times New Roman" w:hAnsi="Times New Roman" w:cs="Times New Roman"/>
          <w:sz w:val="24"/>
          <w:szCs w:val="24"/>
        </w:rPr>
        <w:t>не</w:t>
      </w:r>
      <w:r w:rsidR="002705BF">
        <w:rPr>
          <w:rFonts w:ascii="Times New Roman" w:hAnsi="Times New Roman" w:cs="Times New Roman"/>
          <w:sz w:val="24"/>
          <w:szCs w:val="24"/>
        </w:rPr>
        <w:t xml:space="preserve">состоявшимся </w:t>
      </w:r>
      <w:r w:rsidR="00294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 конкурс</w:t>
      </w:r>
      <w:r w:rsidR="002705BF">
        <w:rPr>
          <w:rFonts w:ascii="Times New Roman" w:hAnsi="Times New Roman" w:cs="Times New Roman"/>
          <w:sz w:val="24"/>
          <w:szCs w:val="24"/>
        </w:rPr>
        <w:t xml:space="preserve"> на право получения свидетельства об осуществлении перевозок </w:t>
      </w:r>
      <w:r w:rsidR="0029462C"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униципальному маршруту регулярных перевозок </w:t>
      </w:r>
      <w:r w:rsidR="00294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Нукутский район»</w:t>
      </w:r>
      <w:r w:rsidR="0029462C">
        <w:rPr>
          <w:rFonts w:ascii="Times New Roman" w:hAnsi="Times New Roman" w:cs="Times New Roman"/>
          <w:sz w:val="24"/>
          <w:szCs w:val="24"/>
        </w:rPr>
        <w:t xml:space="preserve"> по следующим лотам конкурсной документации № 7:</w:t>
      </w:r>
    </w:p>
    <w:p w:rsidR="0029462C" w:rsidRPr="00C43D91" w:rsidRDefault="0029462C" w:rsidP="00C43D91">
      <w:pPr>
        <w:pStyle w:val="a4"/>
        <w:ind w:left="0" w:firstLine="709"/>
        <w:jc w:val="both"/>
      </w:pPr>
      <w:r w:rsidRPr="0029462C">
        <w:t xml:space="preserve">1.1. Лот № 1: маршрут с. </w:t>
      </w:r>
      <w:proofErr w:type="spellStart"/>
      <w:r w:rsidRPr="0029462C">
        <w:t>Алтарик-п</w:t>
      </w:r>
      <w:proofErr w:type="gramStart"/>
      <w:r w:rsidRPr="0029462C">
        <w:t>.Н</w:t>
      </w:r>
      <w:proofErr w:type="gramEnd"/>
      <w:r w:rsidRPr="0029462C">
        <w:t>овонукутский</w:t>
      </w:r>
      <w:proofErr w:type="spellEnd"/>
      <w:r w:rsidR="00C43D91" w:rsidRPr="00C43D91">
        <w:t>;</w:t>
      </w:r>
    </w:p>
    <w:p w:rsidR="0029462C" w:rsidRPr="00C43D91" w:rsidRDefault="0029462C" w:rsidP="00C43D91">
      <w:pPr>
        <w:pStyle w:val="a4"/>
        <w:ind w:left="0" w:firstLine="709"/>
        <w:jc w:val="both"/>
      </w:pPr>
      <w:r w:rsidRPr="0029462C">
        <w:t>1.2. Лот № 2: маршрут п. Новонукутский – д. Новоселова</w:t>
      </w:r>
      <w:r w:rsidR="00C43D91" w:rsidRPr="00C43D91">
        <w:t>;</w:t>
      </w:r>
    </w:p>
    <w:p w:rsidR="0029462C" w:rsidRPr="00C43D91" w:rsidRDefault="0029462C" w:rsidP="00C43D91">
      <w:pPr>
        <w:pStyle w:val="a4"/>
        <w:ind w:left="0" w:firstLine="709"/>
        <w:jc w:val="both"/>
      </w:pPr>
      <w:r w:rsidRPr="0029462C">
        <w:t xml:space="preserve">1.3. Лот № 3: маршрут д. </w:t>
      </w:r>
      <w:proofErr w:type="spellStart"/>
      <w:r w:rsidRPr="0029462C">
        <w:t>Зунгар</w:t>
      </w:r>
      <w:proofErr w:type="spellEnd"/>
      <w:r w:rsidRPr="0029462C">
        <w:t xml:space="preserve"> – п. Новонукутский</w:t>
      </w:r>
      <w:r w:rsidR="00C43D91" w:rsidRPr="00C43D91">
        <w:t>;</w:t>
      </w:r>
    </w:p>
    <w:p w:rsidR="0029462C" w:rsidRPr="00C43D91" w:rsidRDefault="0029462C" w:rsidP="00C43D91">
      <w:pPr>
        <w:pStyle w:val="a4"/>
        <w:ind w:left="0" w:firstLine="709"/>
        <w:jc w:val="both"/>
      </w:pPr>
      <w:r w:rsidRPr="0029462C">
        <w:t xml:space="preserve">1.4. Лот № 4: маршрут п. Новонукутский  - д. </w:t>
      </w:r>
      <w:proofErr w:type="spellStart"/>
      <w:r w:rsidRPr="0029462C">
        <w:t>Татхал-Онгой</w:t>
      </w:r>
      <w:proofErr w:type="spellEnd"/>
      <w:r w:rsidRPr="0029462C">
        <w:t xml:space="preserve"> - </w:t>
      </w:r>
      <w:proofErr w:type="gramStart"/>
      <w:r w:rsidRPr="0029462C">
        <w:t>с</w:t>
      </w:r>
      <w:proofErr w:type="gramEnd"/>
      <w:r w:rsidRPr="0029462C">
        <w:t>. Заречный</w:t>
      </w:r>
      <w:r w:rsidR="00C43D91" w:rsidRPr="00C43D91">
        <w:t>;</w:t>
      </w:r>
    </w:p>
    <w:p w:rsidR="0029462C" w:rsidRPr="00C43D91" w:rsidRDefault="0029462C" w:rsidP="00C43D91">
      <w:pPr>
        <w:pStyle w:val="a4"/>
        <w:ind w:left="0" w:firstLine="709"/>
        <w:jc w:val="both"/>
      </w:pPr>
      <w:r w:rsidRPr="0029462C">
        <w:t xml:space="preserve">1.5. Лот № 5: маршрут с. </w:t>
      </w:r>
      <w:proofErr w:type="spellStart"/>
      <w:r w:rsidRPr="0029462C">
        <w:t>Хадахан</w:t>
      </w:r>
      <w:proofErr w:type="spellEnd"/>
      <w:r w:rsidRPr="0029462C">
        <w:t xml:space="preserve"> – п. Новонукутский</w:t>
      </w:r>
      <w:r w:rsidR="00C43D91" w:rsidRPr="00C43D91">
        <w:t>;</w:t>
      </w:r>
    </w:p>
    <w:p w:rsidR="0029462C" w:rsidRDefault="0029462C" w:rsidP="00C43D91">
      <w:pPr>
        <w:pStyle w:val="a4"/>
        <w:ind w:left="0" w:firstLine="709"/>
        <w:jc w:val="both"/>
      </w:pPr>
      <w:r w:rsidRPr="0029462C">
        <w:t xml:space="preserve">1.6. Лот № 6: маршрут с. </w:t>
      </w:r>
      <w:proofErr w:type="gramStart"/>
      <w:r w:rsidRPr="0029462C">
        <w:t>Первомайское</w:t>
      </w:r>
      <w:proofErr w:type="gramEnd"/>
      <w:r w:rsidRPr="0029462C">
        <w:t xml:space="preserve"> – п. Новонукутский</w:t>
      </w:r>
      <w:r w:rsidR="00C43D91" w:rsidRPr="00C43D91">
        <w:t>.</w:t>
      </w:r>
    </w:p>
    <w:p w:rsidR="00C43D91" w:rsidRPr="00C43D91" w:rsidRDefault="00C43D91" w:rsidP="00C43D91">
      <w:pPr>
        <w:pStyle w:val="a4"/>
        <w:ind w:left="0" w:firstLine="709"/>
        <w:jc w:val="both"/>
      </w:pPr>
    </w:p>
    <w:p w:rsidR="002431D3" w:rsidRDefault="00593ED1" w:rsidP="00C43D91">
      <w:pPr>
        <w:pStyle w:val="a4"/>
        <w:numPr>
          <w:ilvl w:val="0"/>
          <w:numId w:val="6"/>
        </w:numPr>
        <w:ind w:left="0" w:firstLine="709"/>
        <w:jc w:val="both"/>
      </w:pPr>
      <w:r w:rsidRPr="00593ED1">
        <w:t>Информацию о</w:t>
      </w:r>
      <w:r w:rsidR="00BD7B6B">
        <w:t>б итогах</w:t>
      </w:r>
      <w:r w:rsidR="00C43D91">
        <w:t xml:space="preserve"> проведения</w:t>
      </w:r>
      <w:r w:rsidRPr="00593ED1">
        <w:t xml:space="preserve"> конкурса разместить на официальном сайте муниципального образования «Нукутский район»</w:t>
      </w:r>
      <w:r w:rsidR="00BD7B6B">
        <w:t>.</w:t>
      </w:r>
    </w:p>
    <w:p w:rsidR="00C43D91" w:rsidRDefault="00C43D91" w:rsidP="00C43D91">
      <w:pPr>
        <w:pStyle w:val="a4"/>
        <w:tabs>
          <w:tab w:val="left" w:pos="993"/>
        </w:tabs>
        <w:ind w:left="709"/>
        <w:jc w:val="both"/>
      </w:pPr>
    </w:p>
    <w:p w:rsidR="00C43D91" w:rsidRPr="00C43D91" w:rsidRDefault="00C43D91" w:rsidP="00C43D91">
      <w:pPr>
        <w:pStyle w:val="a4"/>
        <w:numPr>
          <w:ilvl w:val="0"/>
          <w:numId w:val="6"/>
        </w:numPr>
        <w:ind w:left="0" w:firstLine="709"/>
        <w:jc w:val="both"/>
      </w:pPr>
      <w:proofErr w:type="gramStart"/>
      <w:r w:rsidRPr="00C43D91">
        <w:t>Контроль за</w:t>
      </w:r>
      <w:proofErr w:type="gramEnd"/>
      <w:r w:rsidRPr="00C43D91">
        <w:t xml:space="preserve"> исполнением насто</w:t>
      </w:r>
      <w:r w:rsidR="00AC2D92">
        <w:t>ящего распоряжения</w:t>
      </w:r>
      <w:r w:rsidRPr="00C43D91">
        <w:t xml:space="preserve"> возложить на первого заместителя мэра муниципального образования «Нукутский район» С.В. Андрианова. </w:t>
      </w:r>
    </w:p>
    <w:p w:rsidR="00C43D91" w:rsidRDefault="00C43D91" w:rsidP="00C43D91">
      <w:pPr>
        <w:spacing w:after="0"/>
        <w:jc w:val="center"/>
        <w:rPr>
          <w:rFonts w:ascii="Times New Roman" w:hAnsi="Times New Roman" w:cs="Times New Roman"/>
          <w:b/>
        </w:rPr>
      </w:pPr>
    </w:p>
    <w:p w:rsidR="00C43D91" w:rsidRDefault="00C43D91" w:rsidP="00C43D91">
      <w:pPr>
        <w:spacing w:after="0"/>
        <w:jc w:val="center"/>
        <w:rPr>
          <w:rFonts w:ascii="Times New Roman" w:hAnsi="Times New Roman" w:cs="Times New Roman"/>
          <w:b/>
        </w:rPr>
      </w:pPr>
    </w:p>
    <w:p w:rsidR="00C43D91" w:rsidRDefault="00BA2D15" w:rsidP="00BA2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C43D91">
        <w:rPr>
          <w:rFonts w:ascii="Times New Roman" w:hAnsi="Times New Roman" w:cs="Times New Roman"/>
          <w:sz w:val="24"/>
          <w:szCs w:val="24"/>
        </w:rPr>
        <w:t>М</w:t>
      </w:r>
      <w:r w:rsidR="00C43D91" w:rsidRPr="004326CF">
        <w:rPr>
          <w:rFonts w:ascii="Times New Roman" w:hAnsi="Times New Roman" w:cs="Times New Roman"/>
          <w:sz w:val="24"/>
          <w:szCs w:val="24"/>
        </w:rPr>
        <w:t xml:space="preserve">эр           </w:t>
      </w:r>
      <w:r w:rsidR="00C43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3D91" w:rsidRPr="004326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D91">
        <w:rPr>
          <w:rFonts w:ascii="Times New Roman" w:hAnsi="Times New Roman" w:cs="Times New Roman"/>
          <w:sz w:val="24"/>
          <w:szCs w:val="24"/>
        </w:rPr>
        <w:t xml:space="preserve">  </w:t>
      </w:r>
      <w:r w:rsidR="00C43D91" w:rsidRPr="004326CF">
        <w:rPr>
          <w:rFonts w:ascii="Times New Roman" w:hAnsi="Times New Roman" w:cs="Times New Roman"/>
          <w:sz w:val="24"/>
          <w:szCs w:val="24"/>
        </w:rPr>
        <w:t xml:space="preserve">      </w:t>
      </w:r>
      <w:r w:rsidR="00C43D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3D91" w:rsidRPr="004326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="00C43D91" w:rsidRPr="004326CF">
        <w:rPr>
          <w:rFonts w:ascii="Times New Roman" w:hAnsi="Times New Roman" w:cs="Times New Roman"/>
          <w:sz w:val="24"/>
          <w:szCs w:val="24"/>
        </w:rPr>
        <w:t xml:space="preserve">  </w:t>
      </w:r>
      <w:r w:rsidR="00C43D91">
        <w:rPr>
          <w:rFonts w:ascii="Times New Roman" w:hAnsi="Times New Roman" w:cs="Times New Roman"/>
          <w:sz w:val="24"/>
          <w:szCs w:val="24"/>
        </w:rPr>
        <w:t>А</w:t>
      </w:r>
      <w:r w:rsidR="00C43D91" w:rsidRPr="004326CF">
        <w:rPr>
          <w:rFonts w:ascii="Times New Roman" w:hAnsi="Times New Roman" w:cs="Times New Roman"/>
          <w:sz w:val="24"/>
          <w:szCs w:val="24"/>
        </w:rPr>
        <w:t>.</w:t>
      </w:r>
      <w:r w:rsidR="00C43D91">
        <w:rPr>
          <w:rFonts w:ascii="Times New Roman" w:hAnsi="Times New Roman" w:cs="Times New Roman"/>
          <w:sz w:val="24"/>
          <w:szCs w:val="24"/>
        </w:rPr>
        <w:t>М</w:t>
      </w:r>
      <w:r w:rsidR="00C43D91" w:rsidRPr="004326CF">
        <w:rPr>
          <w:rFonts w:ascii="Times New Roman" w:hAnsi="Times New Roman" w:cs="Times New Roman"/>
          <w:sz w:val="24"/>
          <w:szCs w:val="24"/>
        </w:rPr>
        <w:t>.</w:t>
      </w:r>
      <w:r w:rsidR="00C4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91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p w:rsidR="00AC2D92" w:rsidRDefault="00AC2D9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AC2D92" w:rsidRDefault="00AC2D9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AC2D92" w:rsidRDefault="00AC2D9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AC2D92" w:rsidRDefault="00AC2D92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7F5903" w:rsidRPr="009450D7" w:rsidRDefault="007F5903" w:rsidP="00F518A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ЛИСТ</w:t>
      </w:r>
    </w:p>
    <w:p w:rsidR="007F5903" w:rsidRPr="009450D7" w:rsidRDefault="007F5903" w:rsidP="00F518A3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 xml:space="preserve">согласования проекта </w:t>
      </w:r>
      <w:r w:rsidR="00C235AF">
        <w:rPr>
          <w:rFonts w:ascii="Times New Roman" w:hAnsi="Times New Roman" w:cs="Times New Roman"/>
          <w:b/>
        </w:rPr>
        <w:t>распоряжения</w:t>
      </w:r>
    </w:p>
    <w:p w:rsidR="007F5903" w:rsidRPr="009450D7" w:rsidRDefault="007F5903" w:rsidP="00F518A3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Администрации МО «Нукутский район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Проект постановления:</w:t>
      </w:r>
    </w:p>
    <w:p w:rsidR="00C235AF" w:rsidRDefault="00C235AF" w:rsidP="00C235A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3D91" w:rsidRDefault="00C43D91" w:rsidP="00C4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конкурса</w:t>
      </w: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3D91" w:rsidRDefault="00C43D91" w:rsidP="00C4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о получения свидетельства об осуществлении </w:t>
      </w:r>
    </w:p>
    <w:p w:rsidR="00C43D91" w:rsidRDefault="00C43D91" w:rsidP="00C4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зок по муниципальному маршруту регулярных </w:t>
      </w:r>
    </w:p>
    <w:p w:rsidR="00C43D91" w:rsidRDefault="00C43D91" w:rsidP="00C4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C43D91" w:rsidRPr="002431D3" w:rsidRDefault="00C43D91" w:rsidP="00C4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укутский район» согласно конкурсной документации № 7</w:t>
      </w:r>
    </w:p>
    <w:p w:rsidR="007F5903" w:rsidRPr="009450D7" w:rsidRDefault="007F5903" w:rsidP="00BD7B6B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_______________________________________________________________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  <w:b/>
        </w:rPr>
        <w:t>Исполнил:</w:t>
      </w:r>
      <w:r w:rsidRPr="009450D7">
        <w:rPr>
          <w:rFonts w:ascii="Times New Roman" w:hAnsi="Times New Roman" w:cs="Times New Roman"/>
        </w:rPr>
        <w:t xml:space="preserve"> </w:t>
      </w:r>
      <w:r w:rsidR="00FC7FD9">
        <w:rPr>
          <w:rFonts w:ascii="Times New Roman" w:hAnsi="Times New Roman" w:cs="Times New Roman"/>
        </w:rPr>
        <w:t>Отдел по архитектуре, строительству и ЖКХ Администрации муниципального образования «Нукутский район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FC7FD9" w:rsidRDefault="00FC7FD9" w:rsidP="00FC7FD9">
      <w:pPr>
        <w:pStyle w:val="a4"/>
        <w:numPr>
          <w:ilvl w:val="0"/>
          <w:numId w:val="2"/>
        </w:numPr>
      </w:pPr>
      <w:r w:rsidRPr="00D663C6">
        <w:t xml:space="preserve">______________ </w:t>
      </w:r>
      <w:r>
        <w:t>Г</w:t>
      </w:r>
      <w:r w:rsidRPr="00D663C6">
        <w:t>.</w:t>
      </w:r>
      <w:r>
        <w:t>В</w:t>
      </w:r>
      <w:r w:rsidRPr="00D663C6">
        <w:t xml:space="preserve">. </w:t>
      </w:r>
      <w:r>
        <w:t>Бондаренко</w:t>
      </w:r>
      <w:r w:rsidRPr="00D663C6">
        <w:t xml:space="preserve"> –  </w:t>
      </w:r>
      <w:r>
        <w:t>заместител</w:t>
      </w:r>
      <w:r w:rsidR="00F51CEA">
        <w:t>ь</w:t>
      </w:r>
      <w:r>
        <w:t xml:space="preserve"> </w:t>
      </w:r>
      <w:r w:rsidRPr="00D663C6">
        <w:t xml:space="preserve">начальника отдела </w:t>
      </w:r>
      <w:proofErr w:type="gramStart"/>
      <w:r w:rsidRPr="00D663C6">
        <w:t>по</w:t>
      </w:r>
      <w:proofErr w:type="gramEnd"/>
    </w:p>
    <w:p w:rsidR="00FC7FD9" w:rsidRDefault="00FC7FD9" w:rsidP="00FC7FD9">
      <w:pPr>
        <w:pStyle w:val="a4"/>
        <w:ind w:left="720"/>
      </w:pPr>
      <w:r>
        <w:t xml:space="preserve">                             архитектуре, </w:t>
      </w:r>
      <w:r w:rsidRPr="00057129">
        <w:t>строительству  и ЖКХ Администрации МО</w:t>
      </w:r>
    </w:p>
    <w:p w:rsidR="00FC7FD9" w:rsidRPr="00057129" w:rsidRDefault="00FC7FD9" w:rsidP="00FC7FD9">
      <w:pPr>
        <w:pStyle w:val="a4"/>
        <w:ind w:left="720"/>
      </w:pPr>
      <w:r>
        <w:t xml:space="preserve">                            </w:t>
      </w:r>
      <w:r w:rsidRPr="00057129">
        <w:t xml:space="preserve"> «Нукутский район»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_______________________________________________________________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Согласовано: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ind w:left="645"/>
        <w:rPr>
          <w:rFonts w:ascii="Times New Roman" w:hAnsi="Times New Roman" w:cs="Times New Roman"/>
        </w:rPr>
      </w:pPr>
    </w:p>
    <w:p w:rsidR="00CB41D0" w:rsidRDefault="007F5903" w:rsidP="00CB41D0">
      <w:pPr>
        <w:pStyle w:val="a5"/>
        <w:numPr>
          <w:ilvl w:val="0"/>
          <w:numId w:val="2"/>
        </w:numPr>
        <w:rPr>
          <w:rFonts w:eastAsia="Times New Roman"/>
        </w:rPr>
      </w:pPr>
      <w:r w:rsidRPr="009450D7">
        <w:t xml:space="preserve">______________ </w:t>
      </w:r>
      <w:r>
        <w:t xml:space="preserve">С.В. Андрианов </w:t>
      </w:r>
      <w:r w:rsidR="007536DB">
        <w:t>–</w:t>
      </w:r>
      <w:r>
        <w:t xml:space="preserve"> </w:t>
      </w:r>
      <w:r w:rsidR="00F51CEA">
        <w:t>первый заместитель</w:t>
      </w:r>
      <w:r w:rsidR="007536DB">
        <w:t xml:space="preserve"> </w:t>
      </w:r>
      <w:r>
        <w:t xml:space="preserve">мэра </w:t>
      </w:r>
    </w:p>
    <w:p w:rsidR="007F5903" w:rsidRDefault="00CB41D0" w:rsidP="007F5903">
      <w:pPr>
        <w:pStyle w:val="a5"/>
        <w:rPr>
          <w:rFonts w:eastAsia="Times New Roman"/>
        </w:rPr>
      </w:pPr>
      <w:r>
        <w:rPr>
          <w:rFonts w:eastAsia="Times New Roman"/>
        </w:rPr>
        <w:t xml:space="preserve">                                         </w:t>
      </w:r>
      <w:r w:rsidR="007F5903">
        <w:rPr>
          <w:rFonts w:eastAsia="Times New Roman"/>
        </w:rPr>
        <w:t xml:space="preserve">муниципального </w:t>
      </w:r>
      <w:r w:rsidR="007F5903" w:rsidRPr="009D07F0">
        <w:rPr>
          <w:rFonts w:eastAsia="Times New Roman"/>
        </w:rPr>
        <w:t>образования «Нукутский район»;</w:t>
      </w:r>
    </w:p>
    <w:p w:rsidR="00057129" w:rsidRDefault="00057129" w:rsidP="007F5903">
      <w:pPr>
        <w:pStyle w:val="a5"/>
        <w:rPr>
          <w:rFonts w:eastAsia="Times New Roman"/>
        </w:rPr>
      </w:pPr>
    </w:p>
    <w:p w:rsidR="00057129" w:rsidRDefault="00057129" w:rsidP="00057129">
      <w:pPr>
        <w:pStyle w:val="a4"/>
        <w:numPr>
          <w:ilvl w:val="0"/>
          <w:numId w:val="2"/>
        </w:numPr>
      </w:pPr>
      <w:r>
        <w:t>______________ Н.А</w:t>
      </w:r>
      <w:r w:rsidRPr="00D663C6">
        <w:t xml:space="preserve">. </w:t>
      </w:r>
      <w:r>
        <w:t xml:space="preserve">Платонова </w:t>
      </w:r>
      <w:r w:rsidRPr="00D663C6">
        <w:t xml:space="preserve"> –  </w:t>
      </w:r>
      <w:r w:rsidR="00D834DF">
        <w:t>З</w:t>
      </w:r>
      <w:r>
        <w:t xml:space="preserve">аместитель мэра – начальник управления </w:t>
      </w:r>
    </w:p>
    <w:p w:rsidR="00D834DF" w:rsidRDefault="00057129" w:rsidP="00057129">
      <w:pPr>
        <w:pStyle w:val="a4"/>
        <w:ind w:left="720"/>
      </w:pPr>
      <w:r>
        <w:t xml:space="preserve">                            </w:t>
      </w:r>
      <w:r w:rsidRPr="00D663C6">
        <w:t xml:space="preserve"> </w:t>
      </w:r>
      <w:r>
        <w:t>экономического развития и труда</w:t>
      </w:r>
      <w:r w:rsidR="00D834DF">
        <w:t xml:space="preserve"> </w:t>
      </w:r>
      <w:r w:rsidR="00D834DF" w:rsidRPr="00057129">
        <w:t xml:space="preserve">Администрации МО </w:t>
      </w:r>
    </w:p>
    <w:p w:rsidR="00057129" w:rsidRPr="00D663C6" w:rsidRDefault="00D834DF" w:rsidP="00057129">
      <w:pPr>
        <w:pStyle w:val="a4"/>
        <w:ind w:left="720"/>
      </w:pPr>
      <w:r>
        <w:t xml:space="preserve">                             </w:t>
      </w:r>
      <w:r w:rsidRPr="00057129">
        <w:t>«Нукутский район»</w:t>
      </w:r>
      <w:r w:rsidR="00057129" w:rsidRPr="00D663C6">
        <w:t xml:space="preserve"> </w:t>
      </w:r>
    </w:p>
    <w:p w:rsidR="00057129" w:rsidRDefault="00057129" w:rsidP="00057129">
      <w:pPr>
        <w:spacing w:after="0"/>
        <w:ind w:left="645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</w:t>
      </w:r>
    </w:p>
    <w:p w:rsidR="00BD7B6B" w:rsidRPr="00BD7B6B" w:rsidRDefault="00BD7B6B" w:rsidP="00BD7B6B">
      <w:pPr>
        <w:pStyle w:val="a4"/>
        <w:numPr>
          <w:ilvl w:val="0"/>
          <w:numId w:val="2"/>
        </w:numPr>
      </w:pPr>
      <w:r w:rsidRPr="00BD7B6B">
        <w:t xml:space="preserve">______________      </w:t>
      </w:r>
      <w:r>
        <w:t xml:space="preserve">                    </w:t>
      </w:r>
      <w:r w:rsidRPr="00BD7B6B">
        <w:t xml:space="preserve"> – главный специалист-юрист юридического отдела </w:t>
      </w:r>
    </w:p>
    <w:p w:rsidR="00BD7B6B" w:rsidRPr="00BD7B6B" w:rsidRDefault="00BD7B6B" w:rsidP="00BD7B6B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BD7B6B">
        <w:rPr>
          <w:rFonts w:ascii="Times New Roman" w:hAnsi="Times New Roman" w:cs="Times New Roman"/>
          <w:sz w:val="24"/>
          <w:szCs w:val="24"/>
        </w:rPr>
        <w:t xml:space="preserve">                              КУМИ МО «Нукутский район»</w:t>
      </w:r>
    </w:p>
    <w:p w:rsidR="00BD7B6B" w:rsidRPr="009450D7" w:rsidRDefault="00BD7B6B" w:rsidP="00057129">
      <w:pPr>
        <w:spacing w:after="0"/>
        <w:ind w:left="645"/>
        <w:rPr>
          <w:rFonts w:ascii="Times New Roman" w:hAnsi="Times New Roman" w:cs="Times New Roman"/>
        </w:rPr>
      </w:pPr>
    </w:p>
    <w:p w:rsidR="007F5903" w:rsidRPr="00D663C6" w:rsidRDefault="007F5903" w:rsidP="00057129">
      <w:pPr>
        <w:pStyle w:val="a4"/>
        <w:numPr>
          <w:ilvl w:val="0"/>
          <w:numId w:val="2"/>
        </w:numPr>
      </w:pPr>
      <w:r w:rsidRPr="00D663C6">
        <w:t xml:space="preserve">______________ Т.П. Александрова –  </w:t>
      </w:r>
      <w:proofErr w:type="spellStart"/>
      <w:r w:rsidRPr="00D663C6">
        <w:t>Вр.и</w:t>
      </w:r>
      <w:proofErr w:type="gramStart"/>
      <w:r w:rsidRPr="00D663C6">
        <w:t>.о</w:t>
      </w:r>
      <w:proofErr w:type="spellEnd"/>
      <w:proofErr w:type="gramEnd"/>
      <w:r w:rsidRPr="00D663C6">
        <w:t xml:space="preserve"> начальника отдела по архитектуре, </w:t>
      </w:r>
    </w:p>
    <w:p w:rsidR="007F5903" w:rsidRPr="00057129" w:rsidRDefault="007F5903" w:rsidP="007F5903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9450D7">
        <w:rPr>
          <w:rFonts w:ascii="Times New Roman" w:hAnsi="Times New Roman" w:cs="Times New Roman"/>
        </w:rPr>
        <w:t xml:space="preserve">                            </w:t>
      </w:r>
      <w:r w:rsidR="00057129">
        <w:rPr>
          <w:rFonts w:ascii="Times New Roman" w:hAnsi="Times New Roman" w:cs="Times New Roman"/>
        </w:rPr>
        <w:t xml:space="preserve">    </w:t>
      </w:r>
      <w:r w:rsidRPr="009450D7">
        <w:rPr>
          <w:rFonts w:ascii="Times New Roman" w:hAnsi="Times New Roman" w:cs="Times New Roman"/>
        </w:rPr>
        <w:t xml:space="preserve"> </w:t>
      </w:r>
      <w:r w:rsidRPr="00057129">
        <w:rPr>
          <w:rFonts w:ascii="Times New Roman" w:hAnsi="Times New Roman" w:cs="Times New Roman"/>
          <w:sz w:val="24"/>
          <w:szCs w:val="24"/>
        </w:rPr>
        <w:t>строительству  и ЖКХ Администрации МО «Нукутский район»</w:t>
      </w:r>
    </w:p>
    <w:p w:rsidR="007F5903" w:rsidRPr="009450D7" w:rsidRDefault="007F5903" w:rsidP="007F5903">
      <w:pPr>
        <w:spacing w:after="0"/>
        <w:ind w:left="645"/>
        <w:rPr>
          <w:rFonts w:ascii="Times New Roman" w:hAnsi="Times New Roman" w:cs="Times New Roman"/>
        </w:rPr>
      </w:pPr>
    </w:p>
    <w:p w:rsidR="00F95DC9" w:rsidRDefault="00F95DC9" w:rsidP="007F5903">
      <w:pPr>
        <w:spacing w:after="0"/>
        <w:rPr>
          <w:rFonts w:ascii="Times New Roman" w:hAnsi="Times New Roman" w:cs="Times New Roman"/>
        </w:rPr>
      </w:pP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Копии направить:</w:t>
      </w:r>
    </w:p>
    <w:p w:rsidR="007F5903" w:rsidRPr="009450D7" w:rsidRDefault="007F5903" w:rsidP="007F5903">
      <w:pPr>
        <w:spacing w:after="0"/>
        <w:rPr>
          <w:rFonts w:ascii="Times New Roman" w:hAnsi="Times New Roman" w:cs="Times New Roman"/>
        </w:rPr>
      </w:pPr>
    </w:p>
    <w:p w:rsidR="007F5903" w:rsidRDefault="00D834DF" w:rsidP="00D8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экономического развития и труда</w:t>
      </w:r>
    </w:p>
    <w:p w:rsidR="00283FD2" w:rsidRDefault="00D834DF" w:rsidP="00F518A3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Администрации МО «Нукутский район» - 1 экз.</w:t>
      </w:r>
    </w:p>
    <w:p w:rsidR="00283FD2" w:rsidRPr="009450D7" w:rsidRDefault="00283FD2" w:rsidP="00283FD2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Отдел по архитектуре, строительству и ЖКХ</w:t>
      </w:r>
    </w:p>
    <w:p w:rsidR="00134161" w:rsidRPr="0085247F" w:rsidRDefault="00283FD2" w:rsidP="00F51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0D7">
        <w:rPr>
          <w:rFonts w:ascii="Times New Roman" w:hAnsi="Times New Roman" w:cs="Times New Roman"/>
        </w:rPr>
        <w:lastRenderedPageBreak/>
        <w:t>Администрации МО «Нукутский район» - 1 экз.</w:t>
      </w:r>
      <w:r w:rsidR="009F700E" w:rsidRPr="00852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700E" w:rsidRPr="008524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34161" w:rsidRPr="0085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36" w:rsidRDefault="007C1F36" w:rsidP="00F518A3">
      <w:pPr>
        <w:spacing w:after="0" w:line="240" w:lineRule="auto"/>
      </w:pPr>
      <w:r>
        <w:separator/>
      </w:r>
    </w:p>
  </w:endnote>
  <w:endnote w:type="continuationSeparator" w:id="0">
    <w:p w:rsidR="007C1F36" w:rsidRDefault="007C1F36" w:rsidP="00F5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36" w:rsidRDefault="007C1F36" w:rsidP="00F518A3">
      <w:pPr>
        <w:spacing w:after="0" w:line="240" w:lineRule="auto"/>
      </w:pPr>
      <w:r>
        <w:separator/>
      </w:r>
    </w:p>
  </w:footnote>
  <w:footnote w:type="continuationSeparator" w:id="0">
    <w:p w:rsidR="007C1F36" w:rsidRDefault="007C1F36" w:rsidP="00F5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65F675E"/>
    <w:multiLevelType w:val="multilevel"/>
    <w:tmpl w:val="41FA930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16806EBC"/>
    <w:multiLevelType w:val="hybridMultilevel"/>
    <w:tmpl w:val="9A0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950"/>
    <w:multiLevelType w:val="hybridMultilevel"/>
    <w:tmpl w:val="62607A36"/>
    <w:lvl w:ilvl="0" w:tplc="F7ECA2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91EAF"/>
    <w:multiLevelType w:val="hybridMultilevel"/>
    <w:tmpl w:val="9A0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33B3B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6EE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57"/>
    <w:rsid w:val="00057129"/>
    <w:rsid w:val="00104E07"/>
    <w:rsid w:val="00134161"/>
    <w:rsid w:val="001A2EEC"/>
    <w:rsid w:val="001B4780"/>
    <w:rsid w:val="001F2C5B"/>
    <w:rsid w:val="00224E1D"/>
    <w:rsid w:val="002431D3"/>
    <w:rsid w:val="002705BF"/>
    <w:rsid w:val="00283FD2"/>
    <w:rsid w:val="0029462C"/>
    <w:rsid w:val="002C3ED2"/>
    <w:rsid w:val="002E2B9A"/>
    <w:rsid w:val="00317A04"/>
    <w:rsid w:val="003F33B8"/>
    <w:rsid w:val="003F5ECA"/>
    <w:rsid w:val="0045461B"/>
    <w:rsid w:val="004723F7"/>
    <w:rsid w:val="00494EA4"/>
    <w:rsid w:val="004F02FA"/>
    <w:rsid w:val="00520C01"/>
    <w:rsid w:val="00593ED1"/>
    <w:rsid w:val="005B06C1"/>
    <w:rsid w:val="005D0109"/>
    <w:rsid w:val="005E5E3E"/>
    <w:rsid w:val="00624915"/>
    <w:rsid w:val="006D4D07"/>
    <w:rsid w:val="006F4CF0"/>
    <w:rsid w:val="007536DB"/>
    <w:rsid w:val="007A04E5"/>
    <w:rsid w:val="007A3FAD"/>
    <w:rsid w:val="007B7CBF"/>
    <w:rsid w:val="007C04F7"/>
    <w:rsid w:val="007C1F36"/>
    <w:rsid w:val="007C51B6"/>
    <w:rsid w:val="007E1312"/>
    <w:rsid w:val="007F5903"/>
    <w:rsid w:val="008117F7"/>
    <w:rsid w:val="0084554E"/>
    <w:rsid w:val="0085247F"/>
    <w:rsid w:val="008865B6"/>
    <w:rsid w:val="00975838"/>
    <w:rsid w:val="009C1257"/>
    <w:rsid w:val="009F700E"/>
    <w:rsid w:val="00A604A3"/>
    <w:rsid w:val="00AC2D92"/>
    <w:rsid w:val="00B01973"/>
    <w:rsid w:val="00B4558F"/>
    <w:rsid w:val="00B54F83"/>
    <w:rsid w:val="00B9722A"/>
    <w:rsid w:val="00BA2D15"/>
    <w:rsid w:val="00BD7B6B"/>
    <w:rsid w:val="00BE786E"/>
    <w:rsid w:val="00C00AE0"/>
    <w:rsid w:val="00C12D76"/>
    <w:rsid w:val="00C235AF"/>
    <w:rsid w:val="00C43D91"/>
    <w:rsid w:val="00CB41D0"/>
    <w:rsid w:val="00CE2591"/>
    <w:rsid w:val="00CE63AB"/>
    <w:rsid w:val="00CF2B8A"/>
    <w:rsid w:val="00D46C05"/>
    <w:rsid w:val="00D5223E"/>
    <w:rsid w:val="00D64576"/>
    <w:rsid w:val="00D834DF"/>
    <w:rsid w:val="00E56C73"/>
    <w:rsid w:val="00F03FE6"/>
    <w:rsid w:val="00F518A3"/>
    <w:rsid w:val="00F51CEA"/>
    <w:rsid w:val="00F55A25"/>
    <w:rsid w:val="00F95DC9"/>
    <w:rsid w:val="00FA40BC"/>
    <w:rsid w:val="00FB5949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700E"/>
    <w:rPr>
      <w:color w:val="0000FF"/>
      <w:u w:val="single"/>
    </w:rPr>
  </w:style>
  <w:style w:type="character" w:customStyle="1" w:styleId="searchresult">
    <w:name w:val="search_result"/>
    <w:basedOn w:val="a0"/>
    <w:rsid w:val="009F700E"/>
  </w:style>
  <w:style w:type="paragraph" w:customStyle="1" w:styleId="ConsPlusNormal">
    <w:name w:val="ConsPlusNormal"/>
    <w:rsid w:val="0024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5903"/>
  </w:style>
  <w:style w:type="paragraph" w:styleId="a4">
    <w:name w:val="List Paragraph"/>
    <w:basedOn w:val="a"/>
    <w:uiPriority w:val="34"/>
    <w:qFormat/>
    <w:rsid w:val="007F59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5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8A3"/>
  </w:style>
  <w:style w:type="paragraph" w:styleId="a8">
    <w:name w:val="footer"/>
    <w:basedOn w:val="a"/>
    <w:link w:val="a9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8A3"/>
  </w:style>
  <w:style w:type="paragraph" w:styleId="aa">
    <w:name w:val="Balloon Text"/>
    <w:basedOn w:val="a"/>
    <w:link w:val="ab"/>
    <w:uiPriority w:val="99"/>
    <w:semiHidden/>
    <w:unhideWhenUsed/>
    <w:rsid w:val="00F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8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700E"/>
    <w:rPr>
      <w:color w:val="0000FF"/>
      <w:u w:val="single"/>
    </w:rPr>
  </w:style>
  <w:style w:type="character" w:customStyle="1" w:styleId="searchresult">
    <w:name w:val="search_result"/>
    <w:basedOn w:val="a0"/>
    <w:rsid w:val="009F700E"/>
  </w:style>
  <w:style w:type="paragraph" w:customStyle="1" w:styleId="ConsPlusNormal">
    <w:name w:val="ConsPlusNormal"/>
    <w:rsid w:val="0024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5903"/>
  </w:style>
  <w:style w:type="paragraph" w:styleId="a4">
    <w:name w:val="List Paragraph"/>
    <w:basedOn w:val="a"/>
    <w:uiPriority w:val="34"/>
    <w:qFormat/>
    <w:rsid w:val="007F59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5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8A3"/>
  </w:style>
  <w:style w:type="paragraph" w:styleId="a8">
    <w:name w:val="footer"/>
    <w:basedOn w:val="a"/>
    <w:link w:val="a9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8A3"/>
  </w:style>
  <w:style w:type="paragraph" w:styleId="aa">
    <w:name w:val="Balloon Text"/>
    <w:basedOn w:val="a"/>
    <w:link w:val="ab"/>
    <w:uiPriority w:val="99"/>
    <w:semiHidden/>
    <w:unhideWhenUsed/>
    <w:rsid w:val="00F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8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5E2E-ED49-4F17-8AB2-219EA49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-АРМ1</dc:creator>
  <cp:keywords/>
  <dc:description/>
  <cp:lastModifiedBy>Карпека</cp:lastModifiedBy>
  <cp:revision>50</cp:revision>
  <cp:lastPrinted>2023-12-19T02:28:00Z</cp:lastPrinted>
  <dcterms:created xsi:type="dcterms:W3CDTF">2021-04-02T04:35:00Z</dcterms:created>
  <dcterms:modified xsi:type="dcterms:W3CDTF">2023-12-27T06:45:00Z</dcterms:modified>
</cp:coreProperties>
</file>